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0A47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A47B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35AEC" w14:textId="7974EB67" w:rsidR="00F60C2B" w:rsidRPr="00FB7F08" w:rsidRDefault="00C0662A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84/2006 Z. z. o výške pracovnej odmeny a podmienkach jej poskytovania obvineným a</w:t>
                  </w:r>
                  <w:r w:rsidR="00F60C2B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odsúdeným</w:t>
                  </w:r>
                </w:p>
                <w:p w14:paraId="3A132366" w14:textId="5CDF72C8" w:rsidR="0081708C" w:rsidRPr="00FB7F08" w:rsidRDefault="00A47AEC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74E246BD" w:rsidR="0081708C" w:rsidRPr="00FB7F08" w:rsidRDefault="001210B5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1/2021/120</w:t>
            </w: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CED796D" w:rsidR="0081708C" w:rsidRPr="00FB7F0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4C3D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637C8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9B48D9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FB7F08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B7F08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47AEC" w:rsidRPr="00FB7F08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77777777" w:rsidR="00A47AEC" w:rsidRPr="00FB7F08" w:rsidRDefault="00A47AEC" w:rsidP="0043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nariadenie vlády Slovenskej republiky č. 384/2006 Z. z. o výške pracovnej odmeny a podmienkach jej poskytovania obvineným a odsúdeným v znení neskorších predpisov;</w:t>
            </w:r>
          </w:p>
        </w:tc>
      </w:tr>
      <w:tr w:rsidR="00A47AEC" w:rsidRPr="00FB7F08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 w:rsidP="0043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A47AEC" w:rsidRPr="00FB7F08" w14:paraId="342F7CF8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F74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FB7F08" w14:paraId="76EC7E75" w14:textId="77777777" w:rsidTr="005E1E88">
        <w:trPr>
          <w:cantSplit/>
        </w:trPr>
        <w:tc>
          <w:tcPr>
            <w:tcW w:w="1668" w:type="dxa"/>
          </w:tcPr>
          <w:p w14:paraId="545FD5E8" w14:textId="0CB525F7" w:rsidR="00557779" w:rsidRPr="00FB7F08" w:rsidRDefault="001210B5" w:rsidP="0012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oná</w:t>
            </w:r>
            <w:r w:rsidR="00557779"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319DB29A" w:rsidR="00557779" w:rsidRPr="00FB7F08" w:rsidRDefault="00A47AEC" w:rsidP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A47B7"/>
    <w:rsid w:val="0010780A"/>
    <w:rsid w:val="001210B5"/>
    <w:rsid w:val="00134309"/>
    <w:rsid w:val="00175B8A"/>
    <w:rsid w:val="001D495F"/>
    <w:rsid w:val="00266B00"/>
    <w:rsid w:val="002B0D08"/>
    <w:rsid w:val="002B226E"/>
    <w:rsid w:val="00356199"/>
    <w:rsid w:val="00372BCE"/>
    <w:rsid w:val="00376D2B"/>
    <w:rsid w:val="00402F32"/>
    <w:rsid w:val="00430338"/>
    <w:rsid w:val="00456D57"/>
    <w:rsid w:val="004C7F3A"/>
    <w:rsid w:val="005151A4"/>
    <w:rsid w:val="00557779"/>
    <w:rsid w:val="00596D02"/>
    <w:rsid w:val="005C49C4"/>
    <w:rsid w:val="005E1E88"/>
    <w:rsid w:val="00637C80"/>
    <w:rsid w:val="006740F9"/>
    <w:rsid w:val="006A2A39"/>
    <w:rsid w:val="006B6F58"/>
    <w:rsid w:val="006F2EA0"/>
    <w:rsid w:val="006F3C1D"/>
    <w:rsid w:val="006F6506"/>
    <w:rsid w:val="00730B9B"/>
    <w:rsid w:val="007C2AD6"/>
    <w:rsid w:val="0081708C"/>
    <w:rsid w:val="008462F5"/>
    <w:rsid w:val="008C3A96"/>
    <w:rsid w:val="0092640A"/>
    <w:rsid w:val="00976A51"/>
    <w:rsid w:val="009964F3"/>
    <w:rsid w:val="009B48D9"/>
    <w:rsid w:val="009C4F6D"/>
    <w:rsid w:val="00A3474E"/>
    <w:rsid w:val="00A47AEC"/>
    <w:rsid w:val="00A54C3D"/>
    <w:rsid w:val="00A704F3"/>
    <w:rsid w:val="00B07CB6"/>
    <w:rsid w:val="00B101F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2C9893F-4B88-4143-909D-6E82AC2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Návrh-uznesenia-vlády"/>
    <f:field ref="objsubject" par="" edit="true" text=""/>
    <f:field ref="objcreatedby" par="" text="Rybánsky, Ladislav"/>
    <f:field ref="objcreatedat" par="" text="30.10.2020 13:36:40"/>
    <f:field ref="objchangedby" par="" text="Administrator, System"/>
    <f:field ref="objmodifiedat" par="" text="30.10.2020 13:36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9CB046-C88E-4DA3-A712-FA956849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RYBÁNSKY Ladislav</cp:lastModifiedBy>
  <cp:revision>2</cp:revision>
  <dcterms:created xsi:type="dcterms:W3CDTF">2021-12-03T14:25:00Z</dcterms:created>
  <dcterms:modified xsi:type="dcterms:W3CDTF">2021-1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51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lícia, Zväz väzenskej a justičnej stráž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 december 2020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25148/2020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0. 10. 2020</vt:lpwstr>
  </property>
</Properties>
</file>